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8E8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2A63AE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F3EDE">
        <w:rPr>
          <w:rFonts w:ascii="Times New Roman" w:hAnsi="Times New Roman" w:cs="Times New Roman"/>
          <w:b/>
          <w:bCs/>
          <w:sz w:val="42"/>
          <w:szCs w:val="24"/>
        </w:rPr>
        <w:t>1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6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</w:t>
      </w:r>
      <w:r w:rsidR="00CF3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1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6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 w:rsidR="00CF3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1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C0606B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0606B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2A63AE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hỉ học</w:t>
            </w:r>
          </w:p>
        </w:tc>
      </w:tr>
      <w:tr w:rsidR="00C0606B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FE4C3C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B215D8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BF313E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xanh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xanh nấu gà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bookmarkStart w:id="0" w:name="_GoBack"/>
      <w:bookmarkEnd w:id="0"/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B9" w:rsidRDefault="009B43B9" w:rsidP="005A04D1">
      <w:pPr>
        <w:spacing w:after="0" w:line="240" w:lineRule="auto"/>
      </w:pPr>
      <w:r>
        <w:separator/>
      </w:r>
    </w:p>
  </w:endnote>
  <w:endnote w:type="continuationSeparator" w:id="0">
    <w:p w:rsidR="009B43B9" w:rsidRDefault="009B43B9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B9" w:rsidRDefault="009B43B9" w:rsidP="005A04D1">
      <w:pPr>
        <w:spacing w:after="0" w:line="240" w:lineRule="auto"/>
      </w:pPr>
      <w:r>
        <w:separator/>
      </w:r>
    </w:p>
  </w:footnote>
  <w:footnote w:type="continuationSeparator" w:id="0">
    <w:p w:rsidR="009B43B9" w:rsidRDefault="009B43B9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63AE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B43B9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606B"/>
    <w:rsid w:val="00C20A6F"/>
    <w:rsid w:val="00C71B3A"/>
    <w:rsid w:val="00C836B5"/>
    <w:rsid w:val="00CC281E"/>
    <w:rsid w:val="00CC3234"/>
    <w:rsid w:val="00CC4F23"/>
    <w:rsid w:val="00CC6449"/>
    <w:rsid w:val="00CD1DE8"/>
    <w:rsid w:val="00CE7E4A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5A9F40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2CF-FABA-4756-982F-574FE252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5</cp:revision>
  <cp:lastPrinted>2023-03-07T09:54:00Z</cp:lastPrinted>
  <dcterms:created xsi:type="dcterms:W3CDTF">2022-09-24T07:40:00Z</dcterms:created>
  <dcterms:modified xsi:type="dcterms:W3CDTF">2025-11-14T01:51:00Z</dcterms:modified>
</cp:coreProperties>
</file>